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5C" w:rsidRDefault="0001115C" w:rsidP="0056640B">
      <w:pPr>
        <w:rPr>
          <w:rFonts w:ascii="Monotype Corsiva" w:hAnsi="Monotype Corsiva"/>
          <w:b/>
          <w:color w:val="0070C0"/>
          <w:sz w:val="56"/>
        </w:rPr>
      </w:pPr>
      <w:r w:rsidRPr="0001115C">
        <w:rPr>
          <w:rFonts w:ascii="Monotype Corsiva" w:hAnsi="Monotype Corsiva"/>
          <w:b/>
          <w:color w:val="0070C0"/>
          <w:sz w:val="56"/>
        </w:rPr>
        <w:t>Классный час 1 сентября «</w:t>
      </w:r>
      <w:r>
        <w:rPr>
          <w:rFonts w:ascii="Monotype Corsiva" w:hAnsi="Monotype Corsiva"/>
          <w:b/>
          <w:color w:val="0070C0"/>
          <w:sz w:val="56"/>
        </w:rPr>
        <w:t>Д</w:t>
      </w:r>
      <w:r w:rsidRPr="0001115C">
        <w:rPr>
          <w:rFonts w:ascii="Monotype Corsiva" w:hAnsi="Monotype Corsiva"/>
          <w:b/>
          <w:color w:val="0070C0"/>
          <w:sz w:val="56"/>
        </w:rPr>
        <w:t>ень Знаний»</w:t>
      </w:r>
    </w:p>
    <w:p w:rsidR="0001115C" w:rsidRPr="0001115C" w:rsidRDefault="0001115C" w:rsidP="0056640B">
      <w:pPr>
        <w:rPr>
          <w:rFonts w:ascii="Times New Roman" w:hAnsi="Times New Roman" w:cs="Times New Roman"/>
          <w:sz w:val="28"/>
          <w:szCs w:val="28"/>
        </w:rPr>
      </w:pPr>
      <w:r w:rsidRPr="0001115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01115C">
        <w:rPr>
          <w:rFonts w:ascii="Times New Roman" w:hAnsi="Times New Roman" w:cs="Times New Roman"/>
          <w:sz w:val="28"/>
          <w:szCs w:val="28"/>
        </w:rPr>
        <w:t>: Гришанова Ольга Николаевна</w:t>
      </w:r>
    </w:p>
    <w:p w:rsidR="0001115C" w:rsidRDefault="0001115C" w:rsidP="0056640B">
      <w:pPr>
        <w:rPr>
          <w:rFonts w:ascii="Times New Roman" w:hAnsi="Times New Roman" w:cs="Times New Roman"/>
          <w:sz w:val="28"/>
          <w:szCs w:val="28"/>
        </w:rPr>
      </w:pPr>
      <w:r w:rsidRPr="0001115C">
        <w:rPr>
          <w:rFonts w:ascii="Times New Roman" w:hAnsi="Times New Roman" w:cs="Times New Roman"/>
          <w:sz w:val="28"/>
          <w:szCs w:val="28"/>
          <w:u w:val="single"/>
        </w:rPr>
        <w:t>Учащиеся</w:t>
      </w:r>
      <w:r w:rsidRPr="0001115C">
        <w:rPr>
          <w:rFonts w:ascii="Times New Roman" w:hAnsi="Times New Roman" w:cs="Times New Roman"/>
          <w:sz w:val="28"/>
          <w:szCs w:val="28"/>
        </w:rPr>
        <w:t>: 1 и 3 класс</w:t>
      </w:r>
    </w:p>
    <w:p w:rsidR="0001115C" w:rsidRDefault="0001115C" w:rsidP="0056640B">
      <w:pPr>
        <w:rPr>
          <w:rFonts w:ascii="Times New Roman" w:hAnsi="Times New Roman" w:cs="Times New Roman"/>
          <w:sz w:val="28"/>
          <w:szCs w:val="28"/>
        </w:rPr>
      </w:pPr>
      <w:r w:rsidRPr="0001115C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1 сентября 2012 год, после общешкольной линейки.</w:t>
      </w:r>
    </w:p>
    <w:p w:rsidR="008E1FB2" w:rsidRDefault="00397B9B" w:rsidP="0056640B">
      <w:pPr>
        <w:rPr>
          <w:rFonts w:ascii="Times New Roman" w:hAnsi="Times New Roman" w:cs="Times New Roman"/>
          <w:sz w:val="28"/>
          <w:szCs w:val="28"/>
        </w:rPr>
      </w:pPr>
      <w:r w:rsidRPr="00397B9B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1FB2">
        <w:rPr>
          <w:rFonts w:ascii="Times New Roman" w:hAnsi="Times New Roman" w:cs="Times New Roman"/>
          <w:sz w:val="28"/>
          <w:szCs w:val="28"/>
        </w:rPr>
        <w:t>провести праздник первого школьного дня «День рождения класса».</w:t>
      </w:r>
    </w:p>
    <w:p w:rsidR="008E1FB2" w:rsidRPr="008E1FB2" w:rsidRDefault="008E1FB2" w:rsidP="005664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8E1FB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E1FB2" w:rsidRDefault="008E1FB2" w:rsidP="00566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B9B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атмосферу тепла, дружелюбности;</w:t>
      </w:r>
    </w:p>
    <w:p w:rsidR="008E1FB2" w:rsidRDefault="008E1FB2" w:rsidP="00566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B9B">
        <w:rPr>
          <w:rFonts w:ascii="Times New Roman" w:hAnsi="Times New Roman" w:cs="Times New Roman"/>
          <w:sz w:val="28"/>
          <w:szCs w:val="28"/>
        </w:rPr>
        <w:t xml:space="preserve"> настроить учащихся </w:t>
      </w:r>
      <w:r>
        <w:rPr>
          <w:rFonts w:ascii="Times New Roman" w:hAnsi="Times New Roman" w:cs="Times New Roman"/>
          <w:sz w:val="28"/>
          <w:szCs w:val="28"/>
        </w:rPr>
        <w:t xml:space="preserve">на учебную деятельность; </w:t>
      </w:r>
    </w:p>
    <w:p w:rsidR="00397B9B" w:rsidRDefault="008E1FB2" w:rsidP="00566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овать сплочению классного коллектива.</w:t>
      </w:r>
    </w:p>
    <w:p w:rsidR="0001115C" w:rsidRDefault="0001115C" w:rsidP="0056640B">
      <w:pPr>
        <w:rPr>
          <w:rFonts w:ascii="Times New Roman" w:hAnsi="Times New Roman" w:cs="Times New Roman"/>
          <w:sz w:val="28"/>
          <w:szCs w:val="28"/>
        </w:rPr>
      </w:pPr>
      <w:r w:rsidRPr="0001115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стюм Незнайки</w:t>
      </w:r>
      <w:r w:rsidR="00075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няя шляпа, синяя рубашка и жёлтый галстук), атрибуты для Незнайки: ведёрко, удочка, портфель, старая Азбука, самолётик из бумаги</w:t>
      </w:r>
      <w:r w:rsidR="00397B9B">
        <w:rPr>
          <w:rFonts w:ascii="Times New Roman" w:hAnsi="Times New Roman" w:cs="Times New Roman"/>
          <w:sz w:val="28"/>
          <w:szCs w:val="28"/>
        </w:rPr>
        <w:t xml:space="preserve">; Телеграммы от сказочных героев; красивая стеклянная банка; полоски бумаги и ручки для каждого учащегося; изображения сказочных героев (Муха-Цокотуха, Три поросёнка, Курочка Ряба, Буратино, Три медведя, Красная Шапочка, Феи </w:t>
      </w:r>
      <w:proofErr w:type="spellStart"/>
      <w:r w:rsidR="00397B9B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="00397B9B">
        <w:rPr>
          <w:rFonts w:ascii="Times New Roman" w:hAnsi="Times New Roman" w:cs="Times New Roman"/>
          <w:sz w:val="28"/>
          <w:szCs w:val="28"/>
        </w:rPr>
        <w:t>, Гарри</w:t>
      </w:r>
      <w:proofErr w:type="gramStart"/>
      <w:r w:rsidR="00397B9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97B9B">
        <w:rPr>
          <w:rFonts w:ascii="Times New Roman" w:hAnsi="Times New Roman" w:cs="Times New Roman"/>
          <w:sz w:val="28"/>
          <w:szCs w:val="28"/>
        </w:rPr>
        <w:t xml:space="preserve">отер); Клятва Первоклассника; </w:t>
      </w:r>
      <w:r w:rsidR="008D0913">
        <w:rPr>
          <w:rFonts w:ascii="Times New Roman" w:hAnsi="Times New Roman" w:cs="Times New Roman"/>
          <w:sz w:val="28"/>
          <w:szCs w:val="28"/>
        </w:rPr>
        <w:t>буквы для оформления доски; нарисованный на листе ватмана школьный звоно</w:t>
      </w:r>
      <w:r w:rsidR="0005247F">
        <w:rPr>
          <w:rFonts w:ascii="Times New Roman" w:hAnsi="Times New Roman" w:cs="Times New Roman"/>
          <w:sz w:val="28"/>
          <w:szCs w:val="28"/>
        </w:rPr>
        <w:t>к; корзина и карточки с изображением фруктов и овощей.</w:t>
      </w:r>
    </w:p>
    <w:p w:rsidR="008D0913" w:rsidRDefault="008D0913" w:rsidP="00566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ссном часе присутствуют родители первоклассников.</w:t>
      </w:r>
    </w:p>
    <w:p w:rsidR="00397B9B" w:rsidRPr="0001115C" w:rsidRDefault="00397B9B" w:rsidP="00566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лассного часа – аниматоры и чаепитие.</w:t>
      </w:r>
    </w:p>
    <w:p w:rsidR="0001115C" w:rsidRPr="00397B9B" w:rsidRDefault="00397B9B" w:rsidP="00397B9B">
      <w:pPr>
        <w:tabs>
          <w:tab w:val="left" w:pos="33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 w:rsidRPr="00397B9B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DD4032" w:rsidRPr="00DD4032" w:rsidRDefault="00DD4032" w:rsidP="00DD4032">
      <w:pPr>
        <w:pStyle w:val="a3"/>
        <w:numPr>
          <w:ilvl w:val="0"/>
          <w:numId w:val="2"/>
        </w:numPr>
        <w:tabs>
          <w:tab w:val="left" w:pos="142"/>
        </w:tabs>
        <w:rPr>
          <w:b/>
          <w:sz w:val="24"/>
          <w:szCs w:val="24"/>
        </w:rPr>
      </w:pPr>
      <w:r w:rsidRPr="00DD4032">
        <w:rPr>
          <w:b/>
          <w:sz w:val="24"/>
          <w:szCs w:val="24"/>
        </w:rPr>
        <w:t>Вступительное слово учителя:</w:t>
      </w:r>
    </w:p>
    <w:p w:rsidR="0056640B" w:rsidRDefault="0056640B" w:rsidP="00DD4032">
      <w:pPr>
        <w:pStyle w:val="a3"/>
        <w:ind w:left="600"/>
      </w:pPr>
      <w:r>
        <w:t>Уважаемые родители, дорогие ребята! Я рада встрече с вами.</w:t>
      </w:r>
    </w:p>
    <w:p w:rsidR="0056640B" w:rsidRDefault="00DD4032" w:rsidP="0056640B">
      <w:r>
        <w:t xml:space="preserve">                                            </w:t>
      </w:r>
      <w:r w:rsidR="0056640B">
        <w:t>Промчались летние деньки,</w:t>
      </w:r>
    </w:p>
    <w:p w:rsidR="0056640B" w:rsidRDefault="00DD4032" w:rsidP="0056640B">
      <w:r>
        <w:t xml:space="preserve">                                            </w:t>
      </w:r>
      <w:r w:rsidR="0056640B">
        <w:t>За парты вам пора,</w:t>
      </w:r>
    </w:p>
    <w:p w:rsidR="0056640B" w:rsidRDefault="00DD4032" w:rsidP="0056640B">
      <w:r>
        <w:t xml:space="preserve">                                            </w:t>
      </w:r>
      <w:r w:rsidR="0056640B">
        <w:t>Опять вы все - ученики,</w:t>
      </w:r>
    </w:p>
    <w:p w:rsidR="0056640B" w:rsidRDefault="00DD4032" w:rsidP="0056640B">
      <w:r>
        <w:t xml:space="preserve">                                            </w:t>
      </w:r>
      <w:r w:rsidR="0056640B">
        <w:t xml:space="preserve">Учеба - не игра!            </w:t>
      </w:r>
    </w:p>
    <w:p w:rsidR="0056640B" w:rsidRDefault="00DD4032" w:rsidP="0056640B">
      <w:r>
        <w:t xml:space="preserve">  </w:t>
      </w:r>
      <w:r w:rsidR="0056640B">
        <w:t>Ребята, я рада вас видеть повзрослевшими, поумневшими</w:t>
      </w:r>
      <w:r w:rsidR="00CB0AFB">
        <w:t xml:space="preserve">. </w:t>
      </w:r>
      <w:r w:rsidR="0056640B">
        <w:t xml:space="preserve"> Поздравляю вас с началом нового учебного года и желаю успехов в учебе. Спасибо вам за ваши чудесные цветы. Я очень благодарна родителям за такие букеты.</w:t>
      </w:r>
    </w:p>
    <w:p w:rsidR="0056640B" w:rsidRDefault="0056640B" w:rsidP="0056640B">
      <w:r>
        <w:lastRenderedPageBreak/>
        <w:t>Есть на красивейшей планете Земля удивительная страна, площадь которой составляет семнадцать миллионов квадратных километров, с населением свыше ста пятидесяти миллионов человек. Самая большая страна в мире! Это - Россия. И есть в этой стране маленькая школа.</w:t>
      </w:r>
    </w:p>
    <w:p w:rsidR="0056640B" w:rsidRDefault="00DD4032" w:rsidP="0056640B">
      <w:r>
        <w:t xml:space="preserve">                                   </w:t>
      </w:r>
      <w:r w:rsidR="0056640B">
        <w:t>В городе огромном, среди тысяч школ</w:t>
      </w:r>
    </w:p>
    <w:p w:rsidR="0056640B" w:rsidRDefault="00DD4032" w:rsidP="0056640B">
      <w:r>
        <w:t xml:space="preserve">                                  </w:t>
      </w:r>
      <w:r w:rsidR="0056640B">
        <w:t xml:space="preserve">Есть одна, в </w:t>
      </w:r>
      <w:proofErr w:type="gramStart"/>
      <w:r w:rsidR="0056640B">
        <w:t>которую</w:t>
      </w:r>
      <w:proofErr w:type="gramEnd"/>
      <w:r w:rsidR="0056640B">
        <w:t xml:space="preserve"> учиться ты пришел.</w:t>
      </w:r>
    </w:p>
    <w:p w:rsidR="0056640B" w:rsidRDefault="00DD4032" w:rsidP="0056640B">
      <w:r>
        <w:t xml:space="preserve">                                  </w:t>
      </w:r>
      <w:proofErr w:type="gramStart"/>
      <w:r w:rsidR="0056640B">
        <w:t>Есть одна, в которой жить нам всем, друзья.</w:t>
      </w:r>
      <w:proofErr w:type="gramEnd"/>
    </w:p>
    <w:p w:rsidR="0056640B" w:rsidRDefault="00DD4032" w:rsidP="0056640B">
      <w:r>
        <w:t xml:space="preserve">                                  </w:t>
      </w:r>
      <w:r w:rsidR="0056640B">
        <w:t>Есть одна такая. Без нее нельзя.</w:t>
      </w:r>
    </w:p>
    <w:p w:rsidR="0056640B" w:rsidRDefault="0056640B" w:rsidP="0056640B">
      <w:r>
        <w:t xml:space="preserve">            </w:t>
      </w:r>
    </w:p>
    <w:p w:rsidR="0056640B" w:rsidRDefault="0056640B" w:rsidP="0056640B">
      <w:r>
        <w:t>А как называется наша школа? В каком классе вы будете учиться? Итак, продолжите: в  нашем классе... мальчиков и... девочек. Сколько всего учеников в нашем классе?</w:t>
      </w:r>
    </w:p>
    <w:p w:rsidR="00CB0AFB" w:rsidRPr="00763590" w:rsidRDefault="00763590" w:rsidP="00763590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763590">
        <w:rPr>
          <w:b/>
          <w:sz w:val="24"/>
          <w:szCs w:val="24"/>
        </w:rPr>
        <w:t>Т</w:t>
      </w:r>
      <w:r w:rsidR="00CB0AFB" w:rsidRPr="00763590">
        <w:rPr>
          <w:b/>
          <w:sz w:val="24"/>
          <w:szCs w:val="24"/>
        </w:rPr>
        <w:t>елеграммы от сказочных героев.</w:t>
      </w:r>
    </w:p>
    <w:p w:rsidR="0056640B" w:rsidRDefault="0056640B" w:rsidP="0056640B">
      <w:r>
        <w:t>Ребята, сегодня вас поздравляют все: мама с папой, бабушка с дедушкой, тети и дяди, учителя</w:t>
      </w:r>
      <w:r w:rsidR="00CB0AFB">
        <w:t xml:space="preserve">. </w:t>
      </w:r>
      <w:r>
        <w:t xml:space="preserve">Вы знаете, что вам прислали поздравления сказочные герои? Да-да, ведь все сказочные герои тоже когда-то чему-то учились, они </w:t>
      </w:r>
      <w:proofErr w:type="gramStart"/>
      <w:r>
        <w:t>закончили сказочную школу</w:t>
      </w:r>
      <w:proofErr w:type="gramEnd"/>
      <w:r>
        <w:t xml:space="preserve"> и умеют писать. И теперь многие сказочные персонажи рады поздравить вас с вашим первым учебным днём и передают свои советы. Отгадайте, кто вам их прислал.</w:t>
      </w:r>
    </w:p>
    <w:p w:rsidR="0056640B" w:rsidRDefault="0056640B" w:rsidP="0056640B">
      <w:r>
        <w:t xml:space="preserve">На листах бумаги заранее распечатаны крупные раскраски и стихи-пожелания (раскраски можно взять в коллекции на "Солнышке"). </w:t>
      </w:r>
      <w:r w:rsidR="00CB0AFB">
        <w:t xml:space="preserve">Учитель </w:t>
      </w:r>
      <w:r>
        <w:t xml:space="preserve">читает загадку-пожелание, а когда дети отгадывают, демонстрирует картинку, чтобы показать правильность отгадки. Среди загадок есть как элементарные, которые отгадает любой первоклассник, так и сложные, для эрудированных ребят. </w:t>
      </w:r>
    </w:p>
    <w:p w:rsidR="0056640B" w:rsidRDefault="009B3648" w:rsidP="0056640B">
      <w:r>
        <w:t>Читают телеграммы ребята 3 класса, а первоклассники отгадывают.</w:t>
      </w:r>
    </w:p>
    <w:p w:rsidR="0056640B" w:rsidRPr="00763590" w:rsidRDefault="0056640B" w:rsidP="0056640B">
      <w:pPr>
        <w:rPr>
          <w:u w:val="single"/>
        </w:rPr>
      </w:pPr>
      <w:r>
        <w:t xml:space="preserve"> 1. Если вы идёте по полю и находите денежку, то не спешите покупать самовар, как это сделала я. Лучше купите новую интересную книжку. </w:t>
      </w:r>
      <w:r w:rsidRPr="00763590">
        <w:rPr>
          <w:u w:val="single"/>
        </w:rPr>
        <w:t xml:space="preserve">(Муха-цокотуха) </w:t>
      </w:r>
    </w:p>
    <w:p w:rsidR="0056640B" w:rsidRDefault="0056640B" w:rsidP="0056640B"/>
    <w:p w:rsidR="0056640B" w:rsidRDefault="0056640B" w:rsidP="0056640B">
      <w:r>
        <w:t xml:space="preserve"> 2. Мы, все три весёлых братца, спешим поздравить вас с началом учебного года. Учитесь лучше, и тогда сможете построить такой же прочный дом из камней, как и наш братец </w:t>
      </w:r>
      <w:proofErr w:type="spellStart"/>
      <w:r>
        <w:t>Наф-Наф</w:t>
      </w:r>
      <w:proofErr w:type="spellEnd"/>
      <w:r>
        <w:t>! (</w:t>
      </w:r>
      <w:r w:rsidRPr="00763590">
        <w:rPr>
          <w:u w:val="single"/>
        </w:rPr>
        <w:t>Три поросёнка)</w:t>
      </w:r>
      <w:r>
        <w:t xml:space="preserve"> </w:t>
      </w:r>
    </w:p>
    <w:p w:rsidR="0056640B" w:rsidRDefault="0056640B" w:rsidP="0056640B"/>
    <w:p w:rsidR="0056640B" w:rsidRDefault="0056640B" w:rsidP="0056640B">
      <w:r>
        <w:t xml:space="preserve"> 3. Не бегайте по классу на переменках, а то можете нечаянно разбить вазу или уронить золотое яичко. И мне тогда придётся высиживать новое яичко, не золотое, а простое</w:t>
      </w:r>
      <w:proofErr w:type="gramStart"/>
      <w:r>
        <w:t>.</w:t>
      </w:r>
      <w:proofErr w:type="gramEnd"/>
      <w:r>
        <w:t xml:space="preserve"> (</w:t>
      </w:r>
      <w:proofErr w:type="gramStart"/>
      <w:r w:rsidRPr="00763590">
        <w:rPr>
          <w:u w:val="single"/>
        </w:rPr>
        <w:t>к</w:t>
      </w:r>
      <w:proofErr w:type="gramEnd"/>
      <w:r w:rsidRPr="00763590">
        <w:rPr>
          <w:u w:val="single"/>
        </w:rPr>
        <w:t>урочка Ряба</w:t>
      </w:r>
      <w:r>
        <w:t xml:space="preserve">) </w:t>
      </w:r>
    </w:p>
    <w:p w:rsidR="0056640B" w:rsidRDefault="0056640B" w:rsidP="0056640B"/>
    <w:p w:rsidR="0056640B" w:rsidRDefault="0056640B" w:rsidP="0056640B">
      <w:r>
        <w:t xml:space="preserve"> 4. Поздравляю всех первоклассников! Желаю набираться ума и обязательно научиться читать. А то когда папа Карло подарил мне азбуку, я променял её на билет в кукольный театр, о чём очень жалею. Берегите ваши учебники! (</w:t>
      </w:r>
      <w:r w:rsidRPr="00763590">
        <w:rPr>
          <w:u w:val="single"/>
        </w:rPr>
        <w:t>Буратино)</w:t>
      </w:r>
      <w:r>
        <w:t xml:space="preserve"> </w:t>
      </w:r>
    </w:p>
    <w:p w:rsidR="0056640B" w:rsidRDefault="0056640B" w:rsidP="0056640B"/>
    <w:p w:rsidR="0056640B" w:rsidRDefault="0056640B" w:rsidP="0056640B">
      <w:r>
        <w:t xml:space="preserve"> 5. Как можно усерднее учитесь в школе, и не только наукам, но и вежливости. А то к нам однажды в гости пришла девочка Маша. Она съела нашу кашу, сломала стульчик Мишутки и даже валялась на наших кроватях! </w:t>
      </w:r>
      <w:r w:rsidRPr="00763590">
        <w:rPr>
          <w:u w:val="single"/>
        </w:rPr>
        <w:t>(Три медведя)</w:t>
      </w:r>
      <w:r>
        <w:t xml:space="preserve"> </w:t>
      </w:r>
    </w:p>
    <w:p w:rsidR="0056640B" w:rsidRDefault="0056640B" w:rsidP="0056640B"/>
    <w:p w:rsidR="0056640B" w:rsidRPr="00763590" w:rsidRDefault="0056640B" w:rsidP="0056640B">
      <w:pPr>
        <w:rPr>
          <w:u w:val="single"/>
        </w:rPr>
      </w:pPr>
      <w:r>
        <w:t xml:space="preserve"> 6. Я тоже мечтаю пойти в школу, как вы! Если бы я училась в школе, то узнала бы, что Волк - это хитрый хищник, и с ним никогда нельзя разговаривать и, тем более, говорить, где живёт моя бабушка. (</w:t>
      </w:r>
      <w:r w:rsidRPr="00763590">
        <w:rPr>
          <w:u w:val="single"/>
        </w:rPr>
        <w:t xml:space="preserve">Красная Шапочка) </w:t>
      </w:r>
    </w:p>
    <w:p w:rsidR="0056640B" w:rsidRDefault="0056640B" w:rsidP="0056640B"/>
    <w:p w:rsidR="0056640B" w:rsidRPr="00763590" w:rsidRDefault="0056640B" w:rsidP="0056640B">
      <w:pPr>
        <w:rPr>
          <w:u w:val="single"/>
        </w:rPr>
      </w:pPr>
      <w:r>
        <w:t xml:space="preserve"> 7. Поздравляю вас с поступлением в школу. Я, между прочим, достиг потрясающих успехов как в учёбе в школе магических наук </w:t>
      </w:r>
      <w:proofErr w:type="spellStart"/>
      <w:r>
        <w:t>Хогвартс</w:t>
      </w:r>
      <w:proofErr w:type="spellEnd"/>
      <w:r>
        <w:t xml:space="preserve">, так и в игре </w:t>
      </w:r>
      <w:proofErr w:type="spellStart"/>
      <w:r>
        <w:t>Квиддич</w:t>
      </w:r>
      <w:proofErr w:type="spellEnd"/>
      <w:r>
        <w:t xml:space="preserve">. </w:t>
      </w:r>
      <w:r w:rsidRPr="00763590">
        <w:rPr>
          <w:u w:val="single"/>
        </w:rPr>
        <w:t xml:space="preserve">(Гарри </w:t>
      </w:r>
      <w:proofErr w:type="spellStart"/>
      <w:r w:rsidRPr="00763590">
        <w:rPr>
          <w:u w:val="single"/>
        </w:rPr>
        <w:t>Поттер</w:t>
      </w:r>
      <w:proofErr w:type="spellEnd"/>
      <w:r w:rsidRPr="00763590">
        <w:rPr>
          <w:u w:val="single"/>
        </w:rPr>
        <w:t xml:space="preserve">) </w:t>
      </w:r>
    </w:p>
    <w:p w:rsidR="0056640B" w:rsidRDefault="0056640B" w:rsidP="0056640B"/>
    <w:p w:rsidR="0056640B" w:rsidRPr="00763590" w:rsidRDefault="0056640B" w:rsidP="0056640B">
      <w:pPr>
        <w:rPr>
          <w:u w:val="single"/>
        </w:rPr>
      </w:pPr>
      <w:r>
        <w:t xml:space="preserve"> 8. Мы, шесть юных фей, поздравляем вас с началом учебного года и надеемся, что вы будете учиться на отлично, как и мы это делаем в школе </w:t>
      </w:r>
      <w:proofErr w:type="spellStart"/>
      <w:r>
        <w:t>Алфея</w:t>
      </w:r>
      <w:proofErr w:type="spellEnd"/>
      <w:r>
        <w:t xml:space="preserve"> волшебного измерения </w:t>
      </w:r>
      <w:proofErr w:type="spellStart"/>
      <w:r>
        <w:t>Магикс</w:t>
      </w:r>
      <w:proofErr w:type="spellEnd"/>
      <w:r>
        <w:t>. (</w:t>
      </w:r>
      <w:proofErr w:type="spellStart"/>
      <w:r w:rsidRPr="00763590">
        <w:rPr>
          <w:u w:val="single"/>
        </w:rPr>
        <w:t>Текна</w:t>
      </w:r>
      <w:proofErr w:type="spellEnd"/>
      <w:r w:rsidRPr="00763590">
        <w:rPr>
          <w:u w:val="single"/>
        </w:rPr>
        <w:t xml:space="preserve">, Флора, Лейла, Муза, Стела, </w:t>
      </w:r>
      <w:proofErr w:type="spellStart"/>
      <w:r w:rsidRPr="00763590">
        <w:rPr>
          <w:u w:val="single"/>
        </w:rPr>
        <w:t>Блум</w:t>
      </w:r>
      <w:proofErr w:type="spellEnd"/>
      <w:r w:rsidRPr="00763590">
        <w:rPr>
          <w:u w:val="single"/>
        </w:rPr>
        <w:t xml:space="preserve">, - феи клуба </w:t>
      </w:r>
      <w:proofErr w:type="spellStart"/>
      <w:r w:rsidRPr="00763590">
        <w:rPr>
          <w:u w:val="single"/>
        </w:rPr>
        <w:t>Вингс</w:t>
      </w:r>
      <w:proofErr w:type="spellEnd"/>
      <w:r w:rsidRPr="00763590">
        <w:rPr>
          <w:u w:val="single"/>
        </w:rPr>
        <w:t xml:space="preserve"> из мультфильма </w:t>
      </w:r>
      <w:proofErr w:type="spellStart"/>
      <w:r w:rsidRPr="00763590">
        <w:rPr>
          <w:u w:val="single"/>
        </w:rPr>
        <w:t>Вингс</w:t>
      </w:r>
      <w:proofErr w:type="spellEnd"/>
      <w:r w:rsidRPr="00763590">
        <w:rPr>
          <w:u w:val="single"/>
        </w:rPr>
        <w:t xml:space="preserve">) </w:t>
      </w:r>
    </w:p>
    <w:p w:rsidR="0056640B" w:rsidRDefault="00763590">
      <w:r>
        <w:t>3</w:t>
      </w:r>
      <w:r w:rsidRPr="00763590">
        <w:rPr>
          <w:b/>
          <w:sz w:val="24"/>
          <w:szCs w:val="24"/>
        </w:rPr>
        <w:t>. Сценка с Незнайкой (Незнайка – ученик 3 класса и учитель</w:t>
      </w:r>
      <w:r>
        <w:t>)</w:t>
      </w:r>
    </w:p>
    <w:p w:rsidR="0056640B" w:rsidRDefault="0056640B" w:rsidP="0056640B">
      <w:r>
        <w:t>Входит НЕЗНАЙКА.</w:t>
      </w:r>
    </w:p>
    <w:p w:rsidR="0056640B" w:rsidRDefault="0056640B" w:rsidP="0056640B">
      <w:r>
        <w:t xml:space="preserve"> НЕЗНАЙКА: Эй, ребята! Давайте все вместе пойдем на рыбалку! </w:t>
      </w:r>
    </w:p>
    <w:p w:rsidR="0056640B" w:rsidRDefault="0056640B" w:rsidP="0056640B">
      <w:r>
        <w:t xml:space="preserve"> </w:t>
      </w:r>
      <w:r w:rsidR="00CB0AFB">
        <w:t>Учитель</w:t>
      </w:r>
      <w:r>
        <w:t xml:space="preserve">: Какой невежливый мальчик! Ты разве не знаешь, что сначала надо поздороваться? Здравствуй, мальчик! </w:t>
      </w:r>
    </w:p>
    <w:p w:rsidR="0056640B" w:rsidRDefault="0056640B" w:rsidP="0056640B">
      <w:r>
        <w:t xml:space="preserve"> НЕЗНА</w:t>
      </w:r>
      <w:r w:rsidR="00CB0AFB">
        <w:t>Й</w:t>
      </w:r>
      <w:r>
        <w:t xml:space="preserve">КА: Привет-привет! </w:t>
      </w:r>
    </w:p>
    <w:p w:rsidR="0056640B" w:rsidRDefault="0056640B" w:rsidP="0056640B">
      <w:r>
        <w:t xml:space="preserve"> </w:t>
      </w:r>
      <w:r w:rsidR="00CB0AFB">
        <w:t>Учитель</w:t>
      </w:r>
      <w:r>
        <w:t xml:space="preserve">: Скажи, кто ты такой? </w:t>
      </w:r>
    </w:p>
    <w:p w:rsidR="0056640B" w:rsidRDefault="0056640B" w:rsidP="0056640B">
      <w:r>
        <w:t xml:space="preserve"> НЕЗНАЙКА: Что, не узнали меня? Да я же Незнайка! </w:t>
      </w:r>
    </w:p>
    <w:p w:rsidR="0056640B" w:rsidRDefault="00CB0AFB" w:rsidP="0056640B">
      <w:r>
        <w:t>Учитель</w:t>
      </w:r>
      <w:r w:rsidR="0056640B">
        <w:t xml:space="preserve">: А куда ты, Незнайка, идёшь? </w:t>
      </w:r>
    </w:p>
    <w:p w:rsidR="0056640B" w:rsidRDefault="0056640B" w:rsidP="0056640B">
      <w:r>
        <w:t xml:space="preserve"> НЕЗНАЙКА: На рыбалку. Вот и удочка у меня есть, и ведёрко! </w:t>
      </w:r>
    </w:p>
    <w:p w:rsidR="0056640B" w:rsidRDefault="00CB0AFB" w:rsidP="0056640B">
      <w:r>
        <w:t>Учитель</w:t>
      </w:r>
      <w:r w:rsidR="0056640B">
        <w:t xml:space="preserve">: Ой-ой, разве ты не знаешь, что сегодня первое сентября, и все дети должны идти в школу?! </w:t>
      </w:r>
    </w:p>
    <w:p w:rsidR="0056640B" w:rsidRDefault="0056640B" w:rsidP="0056640B">
      <w:r>
        <w:t xml:space="preserve"> НЕЗНАЙКА: И что, это означает, что порыбачить со мной никто не пойдёт? </w:t>
      </w:r>
    </w:p>
    <w:p w:rsidR="0056640B" w:rsidRDefault="00CB0AFB" w:rsidP="0056640B">
      <w:r>
        <w:t>учитель</w:t>
      </w:r>
      <w:r w:rsidR="0056640B">
        <w:t xml:space="preserve">: Конечно </w:t>
      </w:r>
      <w:proofErr w:type="gramStart"/>
      <w:r w:rsidR="0056640B">
        <w:t>же</w:t>
      </w:r>
      <w:proofErr w:type="gramEnd"/>
      <w:r w:rsidR="0056640B">
        <w:t xml:space="preserve"> нет!. Правда, ребята? (дети отвечают) </w:t>
      </w:r>
    </w:p>
    <w:p w:rsidR="0056640B" w:rsidRDefault="0056640B" w:rsidP="0056640B">
      <w:r>
        <w:t xml:space="preserve"> НЕЗНАЙКА (бросая удочку): Ну, тогда я тоже не пойду. Одному на рыбалке скучно, даже поговорить не с кем... </w:t>
      </w:r>
    </w:p>
    <w:p w:rsidR="0056640B" w:rsidRDefault="00CB0AFB" w:rsidP="0056640B">
      <w:r>
        <w:t>учитель</w:t>
      </w:r>
      <w:r w:rsidR="0056640B">
        <w:t xml:space="preserve">: Правильно, приходи к нам в школу, будешь учиться. </w:t>
      </w:r>
    </w:p>
    <w:p w:rsidR="0056640B" w:rsidRDefault="0056640B" w:rsidP="0056640B">
      <w:r>
        <w:t xml:space="preserve"> НЕЗНАЙКА: Учиться? Это трудиться и работать что ли? Ха! А зачем мне это надо? Я и так умный! </w:t>
      </w:r>
    </w:p>
    <w:p w:rsidR="0056640B" w:rsidRDefault="0056640B" w:rsidP="0056640B">
      <w:r>
        <w:t xml:space="preserve"> </w:t>
      </w:r>
      <w:r w:rsidR="00CB0AFB">
        <w:t>Учител</w:t>
      </w:r>
      <w:proofErr w:type="gramStart"/>
      <w:r w:rsidR="00CB0AFB">
        <w:t>ь</w:t>
      </w:r>
      <w:r>
        <w:t>(</w:t>
      </w:r>
      <w:proofErr w:type="gramEnd"/>
      <w:r>
        <w:t xml:space="preserve">с удивлением): Тебе что, учиться не нравится? </w:t>
      </w:r>
    </w:p>
    <w:p w:rsidR="0056640B" w:rsidRDefault="0056640B" w:rsidP="0056640B">
      <w:r>
        <w:t xml:space="preserve"> НЕЗНАЙКА (</w:t>
      </w:r>
      <w:r w:rsidR="00CB0AFB">
        <w:t>рассказывает стихи</w:t>
      </w:r>
      <w:r>
        <w:t>):</w:t>
      </w:r>
    </w:p>
    <w:p w:rsidR="0056640B" w:rsidRDefault="0056640B" w:rsidP="0056640B">
      <w:r>
        <w:t xml:space="preserve"> Обожаю я лениться,</w:t>
      </w:r>
    </w:p>
    <w:p w:rsidR="0056640B" w:rsidRDefault="0056640B" w:rsidP="0056640B">
      <w:r>
        <w:t xml:space="preserve"> Не хочу совсем учиться,</w:t>
      </w:r>
    </w:p>
    <w:p w:rsidR="0056640B" w:rsidRDefault="0056640B" w:rsidP="0056640B">
      <w:r>
        <w:lastRenderedPageBreak/>
        <w:t xml:space="preserve"> Вот такой я ученик.</w:t>
      </w:r>
    </w:p>
    <w:p w:rsidR="0056640B" w:rsidRDefault="0056640B" w:rsidP="0056640B">
      <w:r>
        <w:t xml:space="preserve"> Посмотрите мой дневник!</w:t>
      </w:r>
    </w:p>
    <w:p w:rsidR="0056640B" w:rsidRDefault="0056640B" w:rsidP="0056640B"/>
    <w:p w:rsidR="0056640B" w:rsidRDefault="0056640B" w:rsidP="0056640B">
      <w:r>
        <w:t xml:space="preserve"> Рву учебники, тетрадки,</w:t>
      </w:r>
    </w:p>
    <w:p w:rsidR="0056640B" w:rsidRDefault="0056640B" w:rsidP="0056640B">
      <w:r>
        <w:t xml:space="preserve"> Забываю о порядке.</w:t>
      </w:r>
    </w:p>
    <w:p w:rsidR="0056640B" w:rsidRDefault="0056640B" w:rsidP="0056640B">
      <w:r>
        <w:t xml:space="preserve"> Замечаний не люблю, </w:t>
      </w:r>
    </w:p>
    <w:p w:rsidR="0056640B" w:rsidRDefault="0056640B" w:rsidP="0056640B">
      <w:r>
        <w:t xml:space="preserve"> На уроках часто сплю.</w:t>
      </w:r>
    </w:p>
    <w:p w:rsidR="0056640B" w:rsidRDefault="0056640B" w:rsidP="0056640B"/>
    <w:p w:rsidR="00CB0AFB" w:rsidRDefault="0056640B" w:rsidP="0056640B">
      <w:r>
        <w:t xml:space="preserve"> </w:t>
      </w:r>
    </w:p>
    <w:p w:rsidR="0056640B" w:rsidRDefault="0056640B" w:rsidP="0056640B">
      <w:r>
        <w:t>Признаюсь, заданья на дом</w:t>
      </w:r>
    </w:p>
    <w:p w:rsidR="0056640B" w:rsidRDefault="0056640B" w:rsidP="0056640B">
      <w:r>
        <w:t xml:space="preserve"> Делать мне ужасно лень.</w:t>
      </w:r>
    </w:p>
    <w:p w:rsidR="0056640B" w:rsidRDefault="0056640B" w:rsidP="0056640B">
      <w:r>
        <w:t xml:space="preserve"> Книги мне читать не надо,</w:t>
      </w:r>
    </w:p>
    <w:p w:rsidR="0056640B" w:rsidRDefault="0056640B" w:rsidP="0056640B">
      <w:r>
        <w:t xml:space="preserve"> Буду я гулять весь день!</w:t>
      </w:r>
    </w:p>
    <w:p w:rsidR="0056640B" w:rsidRDefault="0056640B" w:rsidP="0056640B"/>
    <w:p w:rsidR="0056640B" w:rsidRDefault="0056640B" w:rsidP="0056640B">
      <w:r>
        <w:t xml:space="preserve"> </w:t>
      </w:r>
      <w:r w:rsidR="00CB0AFB">
        <w:t>Учитель</w:t>
      </w:r>
      <w:r>
        <w:t>: Ай-ай, разве так можно! Как же можно не хотеть читать?</w:t>
      </w:r>
    </w:p>
    <w:p w:rsidR="0056640B" w:rsidRDefault="0056640B" w:rsidP="0056640B">
      <w:r>
        <w:t xml:space="preserve"> НЕЗНАЙКА: А зачем мне надо книги читать? Я и без книг отлично проживу! Вот слушайте, ребята:</w:t>
      </w:r>
    </w:p>
    <w:p w:rsidR="0056640B" w:rsidRDefault="0056640B" w:rsidP="0056640B">
      <w:r>
        <w:t xml:space="preserve"> Книги вредно вам читать,</w:t>
      </w:r>
    </w:p>
    <w:p w:rsidR="0056640B" w:rsidRDefault="0056640B" w:rsidP="0056640B">
      <w:r>
        <w:t xml:space="preserve"> От них хочется зевать!</w:t>
      </w:r>
    </w:p>
    <w:p w:rsidR="0056640B" w:rsidRDefault="0056640B" w:rsidP="0056640B">
      <w:r>
        <w:t xml:space="preserve"> И от них болят глаза,</w:t>
      </w:r>
    </w:p>
    <w:p w:rsidR="0056640B" w:rsidRDefault="0056640B" w:rsidP="0056640B">
      <w:r>
        <w:t xml:space="preserve"> Так что, вам читать нельзя. </w:t>
      </w:r>
    </w:p>
    <w:p w:rsidR="0056640B" w:rsidRDefault="0056640B" w:rsidP="0056640B"/>
    <w:p w:rsidR="0056640B" w:rsidRDefault="0056640B" w:rsidP="0056640B">
      <w:r>
        <w:t xml:space="preserve"> </w:t>
      </w:r>
      <w:r w:rsidR="00CB0AFB">
        <w:t xml:space="preserve">Учитель </w:t>
      </w:r>
      <w:r>
        <w:t xml:space="preserve">(рассержено): Полное безобразие, разве можно прожить без книг? Ты что же, книги никогда не открывал? </w:t>
      </w:r>
    </w:p>
    <w:p w:rsidR="0056640B" w:rsidRDefault="0056640B" w:rsidP="0056640B">
      <w:r>
        <w:t xml:space="preserve"> НЕЗНАЙКА: Открывал-открывал! Вот, глянь! (достаёт из рюкзачка и демонстрирует изорванную книгу) Вот тут я танк нарисовал, а вот тут - жучка. Вот тут я раскрасил картинку. Знаешь, вот тут такой классный </w:t>
      </w:r>
      <w:proofErr w:type="spellStart"/>
      <w:r>
        <w:t>Винни</w:t>
      </w:r>
      <w:proofErr w:type="spellEnd"/>
      <w:r>
        <w:t xml:space="preserve"> Пух был нарисован. Ну, тут я оторвал страницу… </w:t>
      </w:r>
    </w:p>
    <w:p w:rsidR="0056640B" w:rsidRDefault="0056640B" w:rsidP="0056640B">
      <w:r>
        <w:t xml:space="preserve"> </w:t>
      </w:r>
      <w:r w:rsidR="00CB0AFB">
        <w:t>Учитель</w:t>
      </w:r>
      <w:r>
        <w:t xml:space="preserve">: Зачем? </w:t>
      </w:r>
    </w:p>
    <w:p w:rsidR="0056640B" w:rsidRDefault="0056640B" w:rsidP="0056640B">
      <w:r>
        <w:t xml:space="preserve"> НЕЗНАЙКА: Чтобы галку сделать, вот такую! (показывает галку из журнального листа, пускает её по классу летать) Смотрите, как здорово летает! </w:t>
      </w:r>
    </w:p>
    <w:p w:rsidR="0056640B" w:rsidRDefault="0056640B" w:rsidP="0056640B">
      <w:r>
        <w:t xml:space="preserve"> </w:t>
      </w:r>
      <w:r w:rsidR="00CB0AFB">
        <w:t>Учитель</w:t>
      </w:r>
      <w:r>
        <w:t xml:space="preserve">: А это что за пятно? </w:t>
      </w:r>
    </w:p>
    <w:p w:rsidR="0056640B" w:rsidRDefault="0056640B" w:rsidP="0056640B">
      <w:r>
        <w:t xml:space="preserve"> НЕЗНАЙКА: Это от сосиски. </w:t>
      </w:r>
    </w:p>
    <w:p w:rsidR="0056640B" w:rsidRDefault="00CB0AFB" w:rsidP="0056640B">
      <w:r>
        <w:lastRenderedPageBreak/>
        <w:t>Учитель</w:t>
      </w:r>
      <w:r w:rsidR="0056640B">
        <w:t xml:space="preserve">: Почему же ты положил сосиску в книгу? </w:t>
      </w:r>
    </w:p>
    <w:p w:rsidR="0056640B" w:rsidRDefault="0056640B" w:rsidP="0056640B">
      <w:r>
        <w:t xml:space="preserve"> НЕЗНАЙКА: Ну, купил я сосиску в столовой, и тут у меня нос зачесался. Хотел нос почесать, а руки сосиской заняты. Ну, я Азбуку открыл, и положил. А что? И сосиска чистая, и искать тарелку не пришлось. По-моему, я здорово придумал! </w:t>
      </w:r>
    </w:p>
    <w:p w:rsidR="0056640B" w:rsidRDefault="00CB0AFB" w:rsidP="0056640B">
      <w:r>
        <w:t>Учитель</w:t>
      </w:r>
      <w:r w:rsidR="0056640B">
        <w:t xml:space="preserve">: Зато страница в Азбуке грязной стала! </w:t>
      </w:r>
    </w:p>
    <w:p w:rsidR="0056640B" w:rsidRDefault="0056640B" w:rsidP="0056640B">
      <w:r>
        <w:t xml:space="preserve"> НЕЗНАЙКА: Подумаешь! В этой </w:t>
      </w:r>
      <w:proofErr w:type="spellStart"/>
      <w:r>
        <w:t>Азубке</w:t>
      </w:r>
      <w:proofErr w:type="spellEnd"/>
      <w:r>
        <w:t xml:space="preserve"> ещё вон сколько страниц! </w:t>
      </w:r>
    </w:p>
    <w:p w:rsidR="0056640B" w:rsidRDefault="00CB0AFB" w:rsidP="0056640B">
      <w:r>
        <w:t>Учитель</w:t>
      </w:r>
      <w:r w:rsidR="0056640B">
        <w:t xml:space="preserve">: А почему у тебя вся книга мятая, страницы во все стороны торчат? </w:t>
      </w:r>
    </w:p>
    <w:p w:rsidR="0056640B" w:rsidRDefault="0056640B" w:rsidP="0056640B"/>
    <w:p w:rsidR="0056640B" w:rsidRDefault="0056640B" w:rsidP="0056640B">
      <w:r>
        <w:t xml:space="preserve"> НЕЗНАЙКА: Это </w:t>
      </w:r>
      <w:proofErr w:type="spellStart"/>
      <w:r>
        <w:t>Знайка</w:t>
      </w:r>
      <w:proofErr w:type="spellEnd"/>
      <w:r>
        <w:t xml:space="preserve"> - мой друг - виноват! Он постоянно меня критикует "</w:t>
      </w:r>
      <w:proofErr w:type="spellStart"/>
      <w:r>
        <w:t>НЕезнайка</w:t>
      </w:r>
      <w:proofErr w:type="spellEnd"/>
      <w:r>
        <w:t xml:space="preserve"> ничего не умеет, буквы забывает, цифры путает..." Вот я его по голове этим учебником и стукнул. </w:t>
      </w:r>
    </w:p>
    <w:p w:rsidR="0056640B" w:rsidRDefault="00CB0AFB" w:rsidP="0056640B">
      <w:r>
        <w:t>Учитель</w:t>
      </w:r>
      <w:r w:rsidR="0056640B">
        <w:t xml:space="preserve">: Ой-ой, теперь понятно, почему у тебя учиться не получается... Ты все учебники и книги обижаешь. </w:t>
      </w:r>
    </w:p>
    <w:p w:rsidR="0056640B" w:rsidRDefault="00CB0AFB" w:rsidP="0056640B">
      <w:r>
        <w:t>НЕЗНАЙКА</w:t>
      </w:r>
      <w:r w:rsidR="0056640B">
        <w:t xml:space="preserve">: Я обижаю книги? Это когда я их обижал? </w:t>
      </w:r>
    </w:p>
    <w:p w:rsidR="0056640B" w:rsidRDefault="0056640B" w:rsidP="0056640B">
      <w:r>
        <w:t xml:space="preserve"> </w:t>
      </w:r>
      <w:r w:rsidR="00CB0AFB">
        <w:t>Учитель</w:t>
      </w:r>
      <w:r>
        <w:t xml:space="preserve">: Ребята, разве можно рисовать в учебнике? </w:t>
      </w:r>
      <w:proofErr w:type="gramStart"/>
      <w:r>
        <w:t xml:space="preserve">( </w:t>
      </w:r>
      <w:proofErr w:type="gramEnd"/>
      <w:r>
        <w:t xml:space="preserve">дети говорят своё мнение) </w:t>
      </w:r>
    </w:p>
    <w:p w:rsidR="0056640B" w:rsidRDefault="0056640B" w:rsidP="0056640B">
      <w:r>
        <w:t xml:space="preserve"> НЕЗНАЙКА: А почему нет, он от этого красивее становится! (дети говорят своё мнение) </w:t>
      </w:r>
    </w:p>
    <w:p w:rsidR="0056640B" w:rsidRDefault="0056640B" w:rsidP="0056640B">
      <w:r>
        <w:t xml:space="preserve"> </w:t>
      </w:r>
      <w:r w:rsidR="00CB0AFB">
        <w:t>Учитель</w:t>
      </w:r>
      <w:r>
        <w:t xml:space="preserve">: А разве можно в книгу сосиски класть? (дети говорят своё мнение) А можно ли страницы вырывать? (дети говорят своё мнение) </w:t>
      </w:r>
    </w:p>
    <w:p w:rsidR="0056640B" w:rsidRDefault="0056640B" w:rsidP="0056640B">
      <w:r>
        <w:t xml:space="preserve"> НЕЗНАЙКА: А откуда можно? </w:t>
      </w:r>
    </w:p>
    <w:p w:rsidR="0056640B" w:rsidRDefault="0056640B" w:rsidP="0056640B">
      <w:r>
        <w:t xml:space="preserve"> </w:t>
      </w:r>
      <w:r w:rsidR="00CB0AFB">
        <w:t>Учитель</w:t>
      </w:r>
      <w:r>
        <w:t xml:space="preserve">: Запомни, из книг вообще нельзя страницы вырывать. Разве можно Азбукой и другими книжками драться? (дети говорят своё мнение) </w:t>
      </w:r>
    </w:p>
    <w:p w:rsidR="0056640B" w:rsidRDefault="0056640B" w:rsidP="0056640B">
      <w:r>
        <w:t xml:space="preserve"> НЕЗНАЙКА: А чем же драться можно? </w:t>
      </w:r>
    </w:p>
    <w:p w:rsidR="0056640B" w:rsidRDefault="0056640B" w:rsidP="0056640B">
      <w:r>
        <w:t xml:space="preserve"> </w:t>
      </w:r>
      <w:r w:rsidR="00CB0AFB">
        <w:t>Учитель</w:t>
      </w:r>
      <w:r>
        <w:t xml:space="preserve">: В школе - ничем. В школе вообще не дерутся, а знаний набираются. Запомни, Незнайка, книги любят аккуратность и чистоту, иначе они с тобой своим волшебством не поделятся. </w:t>
      </w:r>
    </w:p>
    <w:p w:rsidR="0056640B" w:rsidRDefault="0056640B" w:rsidP="0056640B">
      <w:r>
        <w:t xml:space="preserve">НЕЗНАЙКА: </w:t>
      </w:r>
      <w:proofErr w:type="spellStart"/>
      <w:proofErr w:type="gramStart"/>
      <w:r>
        <w:t>Да-а</w:t>
      </w:r>
      <w:proofErr w:type="spellEnd"/>
      <w:proofErr w:type="gramEnd"/>
      <w:r>
        <w:t xml:space="preserve">... Наверное, зря я не учился... Может, попробовать? Так и быть, в этом году обязательно попробую учиться, а не лениться! </w:t>
      </w:r>
    </w:p>
    <w:p w:rsidR="00566C2F" w:rsidRDefault="0056640B" w:rsidP="00566C2F">
      <w:r>
        <w:t xml:space="preserve"> </w:t>
      </w:r>
      <w:r w:rsidR="00CB0AFB">
        <w:t>Учитель</w:t>
      </w:r>
      <w:r>
        <w:t>: Поверим ему, ребята? Возьмём в волшебную Страну Знаний с собой? (дети отвечают) Так и быть, пошли с нами, Незнайка</w:t>
      </w:r>
    </w:p>
    <w:p w:rsidR="0056640B" w:rsidRDefault="00566C2F" w:rsidP="00566C2F">
      <w:r>
        <w:t xml:space="preserve">          4. </w:t>
      </w:r>
      <w:r w:rsidR="00763590" w:rsidRPr="00763590">
        <w:rPr>
          <w:b/>
          <w:sz w:val="24"/>
          <w:szCs w:val="24"/>
        </w:rPr>
        <w:t>Знакомство с учебными предметами и учебниками</w:t>
      </w:r>
      <w:r w:rsidR="00763590">
        <w:t>.</w:t>
      </w:r>
    </w:p>
    <w:p w:rsidR="00763590" w:rsidRDefault="00763590" w:rsidP="00763590">
      <w:pPr>
        <w:ind w:left="600"/>
      </w:pPr>
      <w:r>
        <w:t xml:space="preserve"> - Ребята, а кто из вас знает, какие уроки будут в школе? Сейчас третьеклассники познакомят вас с учебниками, по которым вы будете учиться</w:t>
      </w:r>
      <w:proofErr w:type="gramStart"/>
      <w:r>
        <w:t>.</w:t>
      </w:r>
      <w:proofErr w:type="gramEnd"/>
      <w:r>
        <w:t xml:space="preserve"> ( </w:t>
      </w:r>
      <w:proofErr w:type="gramStart"/>
      <w:r>
        <w:t>д</w:t>
      </w:r>
      <w:proofErr w:type="gramEnd"/>
      <w:r>
        <w:t>ержа в руках учебники, учащиеся 3 класса читают стихи)</w:t>
      </w:r>
    </w:p>
    <w:p w:rsidR="00CE6DB2" w:rsidRPr="00CE6DB2" w:rsidRDefault="00CE6DB2" w:rsidP="00CE6DB2">
      <w:pPr>
        <w:rPr>
          <w:b/>
        </w:rPr>
      </w:pPr>
      <w:r>
        <w:t xml:space="preserve">                                          (</w:t>
      </w:r>
      <w:r w:rsidRPr="00CE6DB2">
        <w:rPr>
          <w:b/>
        </w:rPr>
        <w:t>показывает учебник Математики)</w:t>
      </w:r>
    </w:p>
    <w:p w:rsidR="00CE6DB2" w:rsidRDefault="00CE6DB2" w:rsidP="00CE6DB2">
      <w:r>
        <w:t xml:space="preserve"> В этой книге на парад</w:t>
      </w:r>
    </w:p>
    <w:p w:rsidR="00CE6DB2" w:rsidRDefault="00CE6DB2" w:rsidP="00CE6DB2">
      <w:r>
        <w:t xml:space="preserve"> Цифры выстроились в ряд:</w:t>
      </w:r>
    </w:p>
    <w:p w:rsidR="00CE6DB2" w:rsidRDefault="00CE6DB2" w:rsidP="00CE6DB2">
      <w:r>
        <w:t xml:space="preserve"> </w:t>
      </w:r>
      <w:proofErr w:type="spellStart"/>
      <w:r>
        <w:t>Раз-два-три-четыре-пять</w:t>
      </w:r>
      <w:proofErr w:type="spellEnd"/>
      <w:r>
        <w:t>,</w:t>
      </w:r>
    </w:p>
    <w:p w:rsidR="00CE6DB2" w:rsidRDefault="00CE6DB2" w:rsidP="00CE6DB2">
      <w:r>
        <w:lastRenderedPageBreak/>
        <w:t xml:space="preserve"> Чтоб вас научить считать,</w:t>
      </w:r>
    </w:p>
    <w:p w:rsidR="00CE6DB2" w:rsidRDefault="00CE6DB2" w:rsidP="00CE6DB2">
      <w:r>
        <w:t xml:space="preserve"> Складывать и вычитать,</w:t>
      </w:r>
    </w:p>
    <w:p w:rsidR="00CE6DB2" w:rsidRDefault="00CE6DB2" w:rsidP="00CE6DB2">
      <w:r>
        <w:t xml:space="preserve"> И задачки все решать.</w:t>
      </w:r>
    </w:p>
    <w:p w:rsidR="00CE6DB2" w:rsidRDefault="00CE6DB2" w:rsidP="00CE6DB2"/>
    <w:p w:rsidR="00CE6DB2" w:rsidRDefault="00CE6DB2" w:rsidP="00CE6DB2"/>
    <w:p w:rsidR="00CE6DB2" w:rsidRPr="00CE6DB2" w:rsidRDefault="00CE6DB2" w:rsidP="00CE6DB2">
      <w:pPr>
        <w:rPr>
          <w:b/>
        </w:rPr>
      </w:pPr>
      <w:r w:rsidRPr="00CE6DB2">
        <w:rPr>
          <w:b/>
        </w:rPr>
        <w:t xml:space="preserve">                                      (показывает учебник по предмету "Окружающий мир")</w:t>
      </w:r>
    </w:p>
    <w:p w:rsidR="00CE6DB2" w:rsidRDefault="00CE6DB2" w:rsidP="00CE6DB2">
      <w:r>
        <w:t xml:space="preserve"> Почему ручьи текут?</w:t>
      </w:r>
    </w:p>
    <w:p w:rsidR="00CE6DB2" w:rsidRDefault="00CE6DB2" w:rsidP="00CE6DB2">
      <w:r>
        <w:t xml:space="preserve"> Почему цветы растут?</w:t>
      </w:r>
    </w:p>
    <w:p w:rsidR="00CE6DB2" w:rsidRDefault="00CE6DB2" w:rsidP="00CE6DB2">
      <w:r>
        <w:t xml:space="preserve"> Где обедал воробей?</w:t>
      </w:r>
    </w:p>
    <w:p w:rsidR="00CE6DB2" w:rsidRDefault="00CE6DB2" w:rsidP="00CE6DB2">
      <w:r>
        <w:t xml:space="preserve"> Надо всё узнать скорей!</w:t>
      </w:r>
    </w:p>
    <w:p w:rsidR="00CE6DB2" w:rsidRDefault="00CE6DB2" w:rsidP="00CE6DB2">
      <w:r>
        <w:t xml:space="preserve"> Это - книга о природе,</w:t>
      </w:r>
    </w:p>
    <w:p w:rsidR="00CE6DB2" w:rsidRDefault="00CE6DB2" w:rsidP="00CE6DB2">
      <w:r>
        <w:t xml:space="preserve"> О животных, о погоде,</w:t>
      </w:r>
    </w:p>
    <w:p w:rsidR="00CE6DB2" w:rsidRDefault="00CE6DB2" w:rsidP="00CE6DB2">
      <w:r>
        <w:t xml:space="preserve"> О деревьях и цветах,</w:t>
      </w:r>
    </w:p>
    <w:p w:rsidR="00CE6DB2" w:rsidRDefault="00CE6DB2" w:rsidP="00CE6DB2">
      <w:r>
        <w:t xml:space="preserve"> О животных и жуках.</w:t>
      </w:r>
    </w:p>
    <w:p w:rsidR="00CE6DB2" w:rsidRDefault="00CE6DB2" w:rsidP="00CE6DB2"/>
    <w:p w:rsidR="00CE6DB2" w:rsidRPr="00CE6DB2" w:rsidRDefault="00CE6DB2" w:rsidP="00CE6DB2">
      <w:pPr>
        <w:rPr>
          <w:b/>
        </w:rPr>
      </w:pPr>
      <w:r>
        <w:t xml:space="preserve">                                                   </w:t>
      </w:r>
      <w:r w:rsidRPr="00CE6DB2">
        <w:rPr>
          <w:b/>
        </w:rPr>
        <w:t>Показывает Азбуку (Букварь)</w:t>
      </w:r>
    </w:p>
    <w:p w:rsidR="00CE6DB2" w:rsidRDefault="00CE6DB2" w:rsidP="00CE6DB2">
      <w:r>
        <w:t xml:space="preserve"> Чтобы книги прочитать, </w:t>
      </w:r>
    </w:p>
    <w:p w:rsidR="00CE6DB2" w:rsidRDefault="00CE6DB2" w:rsidP="00CE6DB2">
      <w:r>
        <w:t xml:space="preserve"> Надо буквы все узнать.</w:t>
      </w:r>
    </w:p>
    <w:p w:rsidR="00CE6DB2" w:rsidRDefault="00CE6DB2" w:rsidP="00CE6DB2">
      <w:r>
        <w:t xml:space="preserve"> Чёрточки, рисунки, точки,</w:t>
      </w:r>
    </w:p>
    <w:p w:rsidR="00CE6DB2" w:rsidRDefault="00CE6DB2" w:rsidP="00CE6DB2">
      <w:r>
        <w:t xml:space="preserve"> Буковки сложились в строчки.</w:t>
      </w:r>
    </w:p>
    <w:p w:rsidR="00CE6DB2" w:rsidRDefault="00CE6DB2" w:rsidP="00CE6DB2">
      <w:r>
        <w:t xml:space="preserve"> А когда ты сложишь фразы,</w:t>
      </w:r>
    </w:p>
    <w:p w:rsidR="00CE6DB2" w:rsidRDefault="00CE6DB2" w:rsidP="00CE6DB2">
      <w:r>
        <w:t xml:space="preserve"> То прочтёшь все книги сразу!</w:t>
      </w:r>
    </w:p>
    <w:p w:rsidR="00763590" w:rsidRDefault="00763590" w:rsidP="00763590">
      <w:pPr>
        <w:ind w:left="600"/>
      </w:pPr>
    </w:p>
    <w:p w:rsidR="00CE6DB2" w:rsidRPr="00A04B07" w:rsidRDefault="00CE6DB2" w:rsidP="00CE6DB2">
      <w:pPr>
        <w:rPr>
          <w:b/>
          <w:sz w:val="28"/>
          <w:szCs w:val="24"/>
        </w:rPr>
      </w:pPr>
      <w:r w:rsidRPr="00CE6DB2">
        <w:rPr>
          <w:b/>
          <w:sz w:val="24"/>
          <w:szCs w:val="24"/>
        </w:rPr>
        <w:t xml:space="preserve">                                     5. Шуточный экзамен</w:t>
      </w:r>
      <w:r w:rsidR="00A04B07">
        <w:rPr>
          <w:sz w:val="24"/>
          <w:szCs w:val="24"/>
        </w:rPr>
        <w:t xml:space="preserve"> </w:t>
      </w:r>
      <w:r w:rsidR="00A04B07" w:rsidRPr="00A04B07">
        <w:rPr>
          <w:b/>
          <w:sz w:val="28"/>
          <w:szCs w:val="24"/>
        </w:rPr>
        <w:t>«Корзина с урожаем»</w:t>
      </w:r>
    </w:p>
    <w:p w:rsidR="00CE6DB2" w:rsidRDefault="00CE6DB2" w:rsidP="00CE6DB2">
      <w:r>
        <w:t>-</w:t>
      </w:r>
      <w:r w:rsidRPr="0001115C">
        <w:rPr>
          <w:u w:val="single"/>
        </w:rPr>
        <w:t xml:space="preserve"> Давайте проверим, насколько вы внимательны</w:t>
      </w:r>
      <w:r>
        <w:t xml:space="preserve">. Отвечайте быстро на </w:t>
      </w:r>
      <w:r w:rsidR="00A04B07">
        <w:t xml:space="preserve">мои вопросы, подняв руку. За правильный ответ вы получите карточку </w:t>
      </w:r>
      <w:r w:rsidR="004C7AFC">
        <w:t>с изображением овощей и фруктов  (к</w:t>
      </w:r>
      <w:r w:rsidR="00A04B07">
        <w:t>оторые по мере отгадывания помещаются на доску в корзинку</w:t>
      </w:r>
      <w:r w:rsidR="004C7AFC">
        <w:t>)</w:t>
      </w:r>
      <w:r w:rsidR="00A04B07">
        <w:t>.</w:t>
      </w:r>
    </w:p>
    <w:p w:rsidR="00A04B07" w:rsidRDefault="00A04B07" w:rsidP="00CE6DB2">
      <w:pPr>
        <w:pStyle w:val="a3"/>
        <w:numPr>
          <w:ilvl w:val="0"/>
          <w:numId w:val="1"/>
        </w:numPr>
      </w:pPr>
      <w:r>
        <w:t xml:space="preserve">Как называется страна, в которой мы живём? </w:t>
      </w:r>
    </w:p>
    <w:p w:rsidR="00896F39" w:rsidRDefault="00896F39" w:rsidP="00CE6DB2">
      <w:pPr>
        <w:pStyle w:val="a3"/>
        <w:numPr>
          <w:ilvl w:val="0"/>
          <w:numId w:val="1"/>
        </w:numPr>
      </w:pPr>
      <w:r>
        <w:t>Назовите президента страны?</w:t>
      </w:r>
    </w:p>
    <w:p w:rsidR="00CE6DB2" w:rsidRDefault="00CE6DB2" w:rsidP="00CE6DB2">
      <w:pPr>
        <w:pStyle w:val="a3"/>
        <w:numPr>
          <w:ilvl w:val="0"/>
          <w:numId w:val="1"/>
        </w:numPr>
      </w:pPr>
      <w:r>
        <w:t>Сколько этажей в нашей школе?</w:t>
      </w:r>
    </w:p>
    <w:p w:rsidR="00CE6DB2" w:rsidRDefault="00CE6DB2" w:rsidP="00CE6DB2">
      <w:pPr>
        <w:pStyle w:val="a3"/>
        <w:numPr>
          <w:ilvl w:val="0"/>
          <w:numId w:val="1"/>
        </w:numPr>
      </w:pPr>
      <w:r>
        <w:t>Сколько предметов вы изучали в первом классе?</w:t>
      </w:r>
    </w:p>
    <w:p w:rsidR="00CE6DB2" w:rsidRDefault="00CE6DB2" w:rsidP="00CE6DB2">
      <w:pPr>
        <w:pStyle w:val="a3"/>
        <w:numPr>
          <w:ilvl w:val="0"/>
          <w:numId w:val="1"/>
        </w:numPr>
      </w:pPr>
      <w:r>
        <w:t>Как зовут директора нашей школы? А завуча?</w:t>
      </w:r>
    </w:p>
    <w:p w:rsidR="00CE6DB2" w:rsidRDefault="00CE6DB2" w:rsidP="00CE6DB2">
      <w:pPr>
        <w:pStyle w:val="a3"/>
        <w:numPr>
          <w:ilvl w:val="0"/>
          <w:numId w:val="1"/>
        </w:numPr>
      </w:pPr>
      <w:r>
        <w:lastRenderedPageBreak/>
        <w:t>Услышав звонок на урок, что нужно сделать? (Встать.)</w:t>
      </w:r>
    </w:p>
    <w:p w:rsidR="00CE6DB2" w:rsidRDefault="00A04B07" w:rsidP="00CE6DB2">
      <w:pPr>
        <w:pStyle w:val="a3"/>
        <w:numPr>
          <w:ilvl w:val="0"/>
          <w:numId w:val="1"/>
        </w:numPr>
      </w:pPr>
      <w:r>
        <w:t xml:space="preserve">В понедельник </w:t>
      </w:r>
      <w:r w:rsidR="00CE6DB2">
        <w:t xml:space="preserve"> в школу, кроме портфеля, что возьмете с собой? (Сменную обувь.)</w:t>
      </w:r>
    </w:p>
    <w:p w:rsidR="00CE6DB2" w:rsidRDefault="00CE6DB2" w:rsidP="00A04B07">
      <w:pPr>
        <w:pStyle w:val="a3"/>
        <w:numPr>
          <w:ilvl w:val="0"/>
          <w:numId w:val="4"/>
        </w:numPr>
      </w:pPr>
      <w:r>
        <w:t>Про каких животных можно сказать, что они “вылезают из кожи вон”? (Про змей).</w:t>
      </w:r>
    </w:p>
    <w:p w:rsidR="00CE6DB2" w:rsidRDefault="00CE6DB2" w:rsidP="00A04B07">
      <w:pPr>
        <w:pStyle w:val="a3"/>
        <w:numPr>
          <w:ilvl w:val="0"/>
          <w:numId w:val="4"/>
        </w:numPr>
      </w:pPr>
      <w:r>
        <w:t>Может ли дождь идти три дня подряд? (Нет, между днями еще две ночи).</w:t>
      </w:r>
    </w:p>
    <w:p w:rsidR="00CE6DB2" w:rsidRDefault="00CE6DB2" w:rsidP="00A04B07">
      <w:pPr>
        <w:pStyle w:val="a3"/>
        <w:numPr>
          <w:ilvl w:val="0"/>
          <w:numId w:val="4"/>
        </w:numPr>
      </w:pPr>
      <w:r>
        <w:t>У семерых братьев по одной сестре. Много ли сестер? (Одна).</w:t>
      </w:r>
    </w:p>
    <w:p w:rsidR="00CE6DB2" w:rsidRDefault="00CE6DB2" w:rsidP="00A04B07">
      <w:pPr>
        <w:pStyle w:val="a3"/>
        <w:numPr>
          <w:ilvl w:val="0"/>
          <w:numId w:val="4"/>
        </w:numPr>
      </w:pPr>
      <w:r>
        <w:t>Хозяйка несла в корзине сто яиц, а дно упало. Сколько яиц осталось? (Ни одного, все разбились).</w:t>
      </w:r>
    </w:p>
    <w:p w:rsidR="00CE6DB2" w:rsidRDefault="00CE6DB2" w:rsidP="00A04B07">
      <w:pPr>
        <w:pStyle w:val="a3"/>
        <w:numPr>
          <w:ilvl w:val="0"/>
          <w:numId w:val="4"/>
        </w:numPr>
      </w:pPr>
      <w:r>
        <w:t>Что легче: килограмм железа или килограмм пуха? (Вес одинаков).</w:t>
      </w:r>
    </w:p>
    <w:p w:rsidR="00CE6DB2" w:rsidRDefault="00CE6DB2" w:rsidP="00A04B07">
      <w:pPr>
        <w:pStyle w:val="a3"/>
        <w:numPr>
          <w:ilvl w:val="0"/>
          <w:numId w:val="4"/>
        </w:numPr>
      </w:pPr>
      <w:r>
        <w:t>Кто из героев русской народной сказки был хлебобулочным изделием? (Колобок).</w:t>
      </w:r>
    </w:p>
    <w:p w:rsidR="00763590" w:rsidRDefault="0005247F" w:rsidP="00A04B07">
      <w:r>
        <w:t xml:space="preserve">        </w:t>
      </w:r>
      <w:r w:rsidR="001C19BB">
        <w:t xml:space="preserve">Посмотрите, какой богатый урожай собрали мы вместе. Недаром пословица молвится: </w:t>
      </w:r>
      <w:r w:rsidR="00AB78F1">
        <w:t>«Один горюет, а семеро воюют». Я надеюсь, что у нас будет дружный класс!</w:t>
      </w:r>
    </w:p>
    <w:p w:rsidR="0056640B" w:rsidRPr="001C19BB" w:rsidRDefault="001C19BB" w:rsidP="0056640B">
      <w:pPr>
        <w:rPr>
          <w:b/>
          <w:sz w:val="24"/>
          <w:szCs w:val="24"/>
        </w:rPr>
      </w:pPr>
      <w:r w:rsidRPr="001C19BB">
        <w:rPr>
          <w:b/>
          <w:sz w:val="24"/>
          <w:szCs w:val="24"/>
        </w:rPr>
        <w:t xml:space="preserve">     6.</w:t>
      </w:r>
      <w:r w:rsidR="0056640B" w:rsidRPr="001C19BB">
        <w:rPr>
          <w:b/>
          <w:sz w:val="24"/>
          <w:szCs w:val="24"/>
        </w:rPr>
        <w:t xml:space="preserve">Клятва первоклассника читается стоя. </w:t>
      </w:r>
      <w:r w:rsidR="00CB0AFB" w:rsidRPr="001C19BB">
        <w:rPr>
          <w:b/>
          <w:sz w:val="24"/>
          <w:szCs w:val="24"/>
        </w:rPr>
        <w:t xml:space="preserve">Учитель </w:t>
      </w:r>
      <w:r w:rsidR="0056640B" w:rsidRPr="001C19BB">
        <w:rPr>
          <w:b/>
          <w:sz w:val="24"/>
          <w:szCs w:val="24"/>
        </w:rPr>
        <w:t xml:space="preserve">читает строки клятвы, а дети и Незнайка повторяют слово "клянемся". </w:t>
      </w:r>
    </w:p>
    <w:p w:rsidR="0056640B" w:rsidRDefault="001C19BB" w:rsidP="0056640B">
      <w:r>
        <w:t xml:space="preserve">                                                                  </w:t>
      </w:r>
      <w:r w:rsidR="0056640B">
        <w:t>КЛЯТВА ПЕРВОКЛАССНИКА</w:t>
      </w:r>
    </w:p>
    <w:p w:rsidR="0056640B" w:rsidRDefault="0056640B" w:rsidP="0056640B">
      <w:r>
        <w:t xml:space="preserve"> Выучить буквы, научиться читать... Клянёмся!</w:t>
      </w:r>
    </w:p>
    <w:p w:rsidR="0056640B" w:rsidRDefault="0056640B" w:rsidP="0056640B">
      <w:r>
        <w:t xml:space="preserve"> </w:t>
      </w:r>
      <w:proofErr w:type="gramStart"/>
      <w:r>
        <w:t>Научиться к лету писать</w:t>
      </w:r>
      <w:proofErr w:type="gramEnd"/>
      <w:r>
        <w:t xml:space="preserve"> и считать... Клянёмся</w:t>
      </w:r>
    </w:p>
    <w:p w:rsidR="0056640B" w:rsidRDefault="0056640B" w:rsidP="0056640B">
      <w:r>
        <w:t xml:space="preserve"> На уроке стараться, и мух не считать... Клянёмся!</w:t>
      </w:r>
    </w:p>
    <w:p w:rsidR="0056640B" w:rsidRDefault="0056640B" w:rsidP="0056640B">
      <w:r>
        <w:t xml:space="preserve"> Учебник беречь, не бросать и не рвать... Клянёмся!</w:t>
      </w:r>
    </w:p>
    <w:p w:rsidR="0056640B" w:rsidRDefault="0056640B" w:rsidP="0056640B">
      <w:r>
        <w:t xml:space="preserve"> Выполнять полностью домашние задания... Клянёмся</w:t>
      </w:r>
    </w:p>
    <w:p w:rsidR="0056640B" w:rsidRDefault="0056640B" w:rsidP="0056640B">
      <w:r>
        <w:t xml:space="preserve"> Приходить в школу без опоздания... Клянёмся</w:t>
      </w:r>
    </w:p>
    <w:p w:rsidR="0056640B" w:rsidRDefault="0056640B" w:rsidP="0056640B">
      <w:r>
        <w:t xml:space="preserve"> Стать за год умней и взрослей... Клянёмся!</w:t>
      </w:r>
    </w:p>
    <w:p w:rsidR="0056640B" w:rsidRDefault="0056640B" w:rsidP="0056640B">
      <w:r>
        <w:t xml:space="preserve"> Стать гордостью родителей и учителей... Клянёмся! Клянёмся! Клянёмся! </w:t>
      </w:r>
    </w:p>
    <w:p w:rsidR="0056640B" w:rsidRDefault="0056640B" w:rsidP="0056640B"/>
    <w:p w:rsidR="00E43255" w:rsidRPr="00CE6DB2" w:rsidRDefault="001C19BB" w:rsidP="00E432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7</w:t>
      </w:r>
      <w:r w:rsidR="00CE6DB2" w:rsidRPr="00CE6DB2">
        <w:rPr>
          <w:b/>
          <w:sz w:val="24"/>
          <w:szCs w:val="24"/>
        </w:rPr>
        <w:t>. «Банка желаний»</w:t>
      </w:r>
    </w:p>
    <w:p w:rsidR="00AB78F1" w:rsidRDefault="00E43255" w:rsidP="00E43255">
      <w:r>
        <w:t xml:space="preserve"> - А сейчас мы помечтаем. У каждого из вас есть мечта, подумайте, что бы вы хотели, чтобы у вас исполнилось в этом учебном году? Напишите свою мечту на листочке (первоклассникам помогают родители, а 3 – </w:t>
      </w:r>
      <w:proofErr w:type="spellStart"/>
      <w:r>
        <w:t>классники</w:t>
      </w:r>
      <w:proofErr w:type="spellEnd"/>
      <w:r>
        <w:t xml:space="preserve"> пишут сами</w:t>
      </w:r>
      <w:r w:rsidR="00CE6DB2">
        <w:t>)</w:t>
      </w:r>
      <w:r>
        <w:t>. А теперь положите свои листочки в банку желаний, а через год мы проверим, сбылось ли ваше желание.</w:t>
      </w:r>
    </w:p>
    <w:p w:rsidR="00D75CE7" w:rsidRDefault="00AB78F1" w:rsidP="00AB78F1">
      <w:pPr>
        <w:ind w:firstLine="708"/>
      </w:pPr>
      <w:r>
        <w:t>А сейчас, ребята вас ждёт сюрприз……. (игры с аниматорами)</w:t>
      </w:r>
    </w:p>
    <w:p w:rsidR="00D75CE7" w:rsidRDefault="00D75CE7" w:rsidP="00D75CE7"/>
    <w:p w:rsidR="00BA303F" w:rsidRPr="00D75CE7" w:rsidRDefault="00D75CE7" w:rsidP="00D75CE7">
      <w:pPr>
        <w:tabs>
          <w:tab w:val="left" w:pos="6150"/>
        </w:tabs>
      </w:pPr>
      <w:r>
        <w:tab/>
      </w: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1457325" cy="1566080"/>
            <wp:effectExtent l="19050" t="0" r="9525" b="0"/>
            <wp:docPr id="1" name="Рисунок 1" descr="C:\Users\hp\Documents\первоклашка\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первоклашка\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6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03F" w:rsidRPr="00D75CE7" w:rsidSect="0001115C">
      <w:headerReference w:type="default" r:id="rId9"/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19E" w:rsidRDefault="00BA119E" w:rsidP="0005247F">
      <w:pPr>
        <w:spacing w:after="0" w:line="240" w:lineRule="auto"/>
      </w:pPr>
      <w:r>
        <w:separator/>
      </w:r>
    </w:p>
  </w:endnote>
  <w:endnote w:type="continuationSeparator" w:id="0">
    <w:p w:rsidR="00BA119E" w:rsidRDefault="00BA119E" w:rsidP="0005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19E" w:rsidRDefault="00BA119E" w:rsidP="0005247F">
      <w:pPr>
        <w:spacing w:after="0" w:line="240" w:lineRule="auto"/>
      </w:pPr>
      <w:r>
        <w:separator/>
      </w:r>
    </w:p>
  </w:footnote>
  <w:footnote w:type="continuationSeparator" w:id="0">
    <w:p w:rsidR="00BA119E" w:rsidRDefault="00BA119E" w:rsidP="0005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9982"/>
      <w:docPartObj>
        <w:docPartGallery w:val="Page Numbers (Margins)"/>
        <w:docPartUnique/>
      </w:docPartObj>
    </w:sdtPr>
    <w:sdtContent>
      <w:p w:rsidR="0005247F" w:rsidRDefault="00EB3E30">
        <w:pPr>
          <w:pStyle w:val="a4"/>
        </w:pPr>
        <w:r>
          <w:rPr>
            <w:noProof/>
            <w:lang w:eastAsia="zh-TW"/>
          </w:rPr>
          <w:pict>
            <v:rect id="_x0000_s4097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60218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26021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5247F" w:rsidRDefault="00EB3E3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4C7AFC" w:rsidRPr="004C7AFC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6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852"/>
    <w:multiLevelType w:val="hybridMultilevel"/>
    <w:tmpl w:val="B686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75F61"/>
    <w:multiLevelType w:val="hybridMultilevel"/>
    <w:tmpl w:val="654C6F56"/>
    <w:lvl w:ilvl="0" w:tplc="A2AC39D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4B23FA3"/>
    <w:multiLevelType w:val="hybridMultilevel"/>
    <w:tmpl w:val="3DE8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61D6D"/>
    <w:multiLevelType w:val="hybridMultilevel"/>
    <w:tmpl w:val="5B80975E"/>
    <w:lvl w:ilvl="0" w:tplc="1C0C70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640B"/>
    <w:rsid w:val="0001115C"/>
    <w:rsid w:val="0005247F"/>
    <w:rsid w:val="000757FD"/>
    <w:rsid w:val="001C19BB"/>
    <w:rsid w:val="001C765B"/>
    <w:rsid w:val="001D4FD4"/>
    <w:rsid w:val="00397B9B"/>
    <w:rsid w:val="004C7AFC"/>
    <w:rsid w:val="0056640B"/>
    <w:rsid w:val="00566C2F"/>
    <w:rsid w:val="006D3C2F"/>
    <w:rsid w:val="00763590"/>
    <w:rsid w:val="00896F39"/>
    <w:rsid w:val="008D0913"/>
    <w:rsid w:val="008E1FB2"/>
    <w:rsid w:val="009A36A6"/>
    <w:rsid w:val="009B3648"/>
    <w:rsid w:val="00A04B07"/>
    <w:rsid w:val="00AB78F1"/>
    <w:rsid w:val="00BA119E"/>
    <w:rsid w:val="00BA303F"/>
    <w:rsid w:val="00C125E0"/>
    <w:rsid w:val="00CB0AFB"/>
    <w:rsid w:val="00CE6DB2"/>
    <w:rsid w:val="00D75CE7"/>
    <w:rsid w:val="00DD4032"/>
    <w:rsid w:val="00E43255"/>
    <w:rsid w:val="00EB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247F"/>
  </w:style>
  <w:style w:type="paragraph" w:styleId="a6">
    <w:name w:val="footer"/>
    <w:basedOn w:val="a"/>
    <w:link w:val="a7"/>
    <w:uiPriority w:val="99"/>
    <w:semiHidden/>
    <w:unhideWhenUsed/>
    <w:rsid w:val="0005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247F"/>
  </w:style>
  <w:style w:type="paragraph" w:styleId="a8">
    <w:name w:val="Balloon Text"/>
    <w:basedOn w:val="a"/>
    <w:link w:val="a9"/>
    <w:uiPriority w:val="99"/>
    <w:semiHidden/>
    <w:unhideWhenUsed/>
    <w:rsid w:val="00D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02FE-0652-4D53-BA9B-59DEAD9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2-08-23T18:23:00Z</dcterms:created>
  <dcterms:modified xsi:type="dcterms:W3CDTF">2012-08-30T17:53:00Z</dcterms:modified>
</cp:coreProperties>
</file>